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 High Renaissance Masters  JOSQUIN PALESTRINA LASSUS BYRD VICTO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 High Renaissance Masters  JOSQUIN PALESTRINA LASSUS BYRD VIC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3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GROVE  High Renaissance Masters  JOSQUIN PALESTRINA LASSUS BYRD VIC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